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8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4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5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17">
    <w:name w:val="Hyperlink"/>
    <w:basedOn w:val="16"/>
    <w:qFormat/>
    <w:uiPriority w:val="99"/>
    <w:rPr>
      <w:color w:val="0000FF"/>
      <w:u w:val="single"/>
    </w:rPr>
  </w:style>
  <w:style w:type="character" w:customStyle="1" w:styleId="18">
    <w:name w:val="标题 3 字符"/>
    <w:basedOn w:val="16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19">
    <w:name w:val="标题 2 字符"/>
    <w:basedOn w:val="16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1 字符"/>
    <w:basedOn w:val="16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paragraph" w:customStyle="1" w:styleId="21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2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3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4">
    <w:name w:val="标题 5 字符"/>
    <w:basedOn w:val="16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5">
    <w:name w:val="标题 字符"/>
    <w:basedOn w:val="16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6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7">
    <w:name w:val="页眉 字符"/>
    <w:basedOn w:val="16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8">
    <w:name w:val="页脚 字符"/>
    <w:basedOn w:val="16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29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49</TotalTime>
  <ScaleCrop>false</ScaleCrop>
  <LinksUpToDate>false</LinksUpToDate>
  <CharactersWithSpaces>55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CDLX</cp:lastModifiedBy>
  <dcterms:modified xsi:type="dcterms:W3CDTF">2021-02-23T09:48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